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eastAsia="Times New Roman" w:cs="Times New Roman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34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1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  <w:lang w:val="ru-RU"/>
        </w:rPr>
        <w:t>.0</w:t>
      </w:r>
      <w:r>
        <w:rPr>
          <w:rFonts w:ascii="PT Astra Serif" w:hAnsi="PT Astra Serif"/>
          <w:b/>
          <w:sz w:val="28"/>
          <w:szCs w:val="28"/>
          <w:lang w:val="ru-RU"/>
        </w:rPr>
        <w:t>5</w:t>
      </w:r>
      <w:r>
        <w:rPr>
          <w:rFonts w:ascii="PT Astra Serif" w:hAnsi="PT Astra Serif"/>
          <w:b/>
          <w:sz w:val="28"/>
          <w:szCs w:val="28"/>
          <w:lang w:val="ru-RU"/>
        </w:rPr>
        <w:t>.2021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>О принятии в государственную собственность Ульяновской области ценных бумаг акционерного общества «Тепличное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hd w:val="clear" w:fill="FFFFFF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Специалистами </w:t>
      </w:r>
      <w:r>
        <w:rPr>
          <w:rFonts w:eastAsia="Times New Roman" w:cs="Times New Roman" w:ascii="PT Astra Serif" w:hAnsi="PT Astra Serif"/>
          <w:b w:val="false"/>
          <w:bCs w:val="false"/>
          <w:color w:val="00000A"/>
          <w:kern w:val="0"/>
          <w:sz w:val="28"/>
          <w:szCs w:val="28"/>
          <w:lang w:val="ru-RU" w:eastAsia="ru-RU" w:bidi="ar-SA"/>
        </w:rPr>
        <w:t>департамента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правовой и организационной работы Министерства </w:t>
      </w:r>
      <w:bookmarkStart w:id="0" w:name="__DdeLink__162_3880014481"/>
      <w:bookmarkStart w:id="1" w:name="__DdeLink__208_3880014481"/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гропромышленного комплекса и развития сельских территорий</w:t>
      </w:r>
      <w:bookmarkEnd w:id="0"/>
      <w:bookmarkEnd w:id="1"/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Ульяновской области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4 ма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2021 года рассмотрен проект распоряжения Правительства Ульяновской области «</w:t>
      </w:r>
      <w:r>
        <w:rPr>
          <w:rFonts w:eastAsia="Times New Roman" w:cs="PT Astra Serif" w:ascii="PT Astra Serif" w:hAnsi="PT Astra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О принятии в государственную собственность Ульяновской области ценных бумаг акционерного общества «Тепличное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(далее – проект), подготовленный</w:t>
      </w: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spacing w:val="4"/>
          <w:kern w:val="0"/>
          <w:sz w:val="28"/>
          <w:szCs w:val="28"/>
          <w:lang w:val="ru-RU" w:eastAsia="ru-RU" w:bidi="ar-SA"/>
        </w:rPr>
        <w:t>пециалистами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spacing w:val="4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 xml:space="preserve"> корпоративного управления акционерного общества «Имущественная корпорация Ульяновской области»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.</w:t>
      </w:r>
    </w:p>
    <w:p>
      <w:pPr>
        <w:pStyle w:val="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Проектом предлагается</w:t>
      </w: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 xml:space="preserve"> принять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в государственную собственность Ульяновской области 757116 именных обыкновенных бездокументарных акций акционерного общества «Тепличное» номинальной стоимостью 1000 рублей каждая по результатам ликвидации акционерного общества «Агрокомбинат Ульяновский»,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а также 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</w:rPr>
        <w:t>обеспечить зачисление ценных бумаг на лицевой сч</w:t>
      </w:r>
      <w:r>
        <w:rPr>
          <w:rFonts w:eastAsia="Calibri" w:cs="Times New Roman" w:ascii="PT Astra Serif" w:hAnsi="PT Astra Serif"/>
          <w:b w:val="false"/>
          <w:bCs w:val="false"/>
          <w:color w:val="000000" w:themeColor="text1"/>
          <w:kern w:val="0"/>
          <w:sz w:val="28"/>
          <w:szCs w:val="28"/>
          <w:lang w:val="ru-RU" w:eastAsia="en-US" w:bidi="ar-SA"/>
        </w:rPr>
        <w:t>ё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</w:rPr>
        <w:t xml:space="preserve">т владельца ценных бумаг уполномоченного государственного органа, а также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  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</w:rPr>
        <w:t>обеспечить внесение соответствующих изменений в реестр объектов государственной собственности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 Ульяновской области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ферент департамента правовой</w:t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PT Astra Serif">
    <w:charset w:val="cc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Выделение жирным"/>
    <w:basedOn w:val="Style15"/>
    <w:qFormat/>
    <w:rPr>
      <w:b/>
      <w:bCs/>
    </w:rPr>
  </w:style>
  <w:style w:type="character" w:styleId="Normaltextrun">
    <w:name w:val="normaltextrun"/>
    <w:basedOn w:val="DefaultParagraphFont"/>
    <w:qFormat/>
    <w:rPr/>
  </w:style>
  <w:style w:type="paragraph" w:styleId="Style17" w:customStyle="1">
    <w:name w:val="Заголовок"/>
    <w:basedOn w:val="Normal"/>
    <w:next w:val="Style18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8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3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4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4.6.2$Linux_X86_64 LibreOffice_project/40$Build-2</Application>
  <Pages>1</Pages>
  <Words>176</Words>
  <Characters>1486</Characters>
  <CharactersWithSpaces>1695</CharactersWithSpaces>
  <Paragraphs>11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58:00Z</dcterms:created>
  <dc:creator>Кулькова</dc:creator>
  <dc:description/>
  <dc:language>ru-RU</dc:language>
  <cp:lastModifiedBy/>
  <cp:lastPrinted>2021-05-14T16:04:08Z</cp:lastPrinted>
  <dcterms:modified xsi:type="dcterms:W3CDTF">2021-05-14T16:04:27Z</dcterms:modified>
  <cp:revision>18</cp:revision>
  <dc:subject/>
  <dc:title>Постановление Правительства Ульяновской области от 02.08.2018 N 18/351-П(ред. от 10.12.2020)"О Министерстве агропромышленного комплекса и развития сельских территорий Ульяновской области"(вместе с "Положением о Министерстве агропромышленного комплекса и развития сельских территорий Ульяновской области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